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C8" w:rsidRPr="00576855" w:rsidRDefault="008051ED" w:rsidP="009C01C8">
      <w:pPr>
        <w:spacing w:line="340" w:lineRule="exact"/>
        <w:rPr>
          <w:sz w:val="24"/>
        </w:rPr>
      </w:pPr>
      <w:bookmarkStart w:id="0" w:name="_GoBack"/>
      <w:bookmarkEnd w:id="0"/>
      <w:r w:rsidRPr="00576855">
        <w:rPr>
          <w:rFonts w:hint="eastAsia"/>
          <w:sz w:val="24"/>
        </w:rPr>
        <w:t>《</w:t>
      </w:r>
      <w:r w:rsidRPr="00576855">
        <w:rPr>
          <w:rFonts w:ascii="ＭＳ Ｐゴシック" w:eastAsia="ＭＳ Ｐゴシック" w:hAnsi="ＭＳ Ｐゴシック" w:hint="eastAsia"/>
          <w:sz w:val="24"/>
        </w:rPr>
        <w:t>様式④</w:t>
      </w:r>
      <w:r w:rsidRPr="00576855">
        <w:rPr>
          <w:rFonts w:hint="eastAsia"/>
          <w:sz w:val="24"/>
        </w:rPr>
        <w:t>》</w:t>
      </w:r>
    </w:p>
    <w:p w:rsidR="00851587" w:rsidRDefault="00851587" w:rsidP="009C01C8">
      <w:pPr>
        <w:spacing w:line="340" w:lineRule="exact"/>
        <w:rPr>
          <w:sz w:val="24"/>
        </w:rPr>
      </w:pPr>
    </w:p>
    <w:p w:rsidR="00C14CEF" w:rsidRDefault="00C14CEF" w:rsidP="0015513C">
      <w:pPr>
        <w:spacing w:line="340" w:lineRule="exact"/>
        <w:jc w:val="center"/>
        <w:rPr>
          <w:rFonts w:ascii="ＭＳ 明朝" w:hAnsi="Times New Roman"/>
          <w:b/>
          <w:sz w:val="32"/>
          <w:szCs w:val="32"/>
        </w:rPr>
      </w:pPr>
      <w:r w:rsidRPr="00C14CEF">
        <w:rPr>
          <w:rFonts w:ascii="ＭＳ 明朝" w:hAnsi="Times New Roman" w:hint="eastAsia"/>
          <w:b/>
          <w:sz w:val="32"/>
          <w:szCs w:val="32"/>
        </w:rPr>
        <w:t>「御同朋の社会をめざす運動」（実践運動）</w:t>
      </w:r>
    </w:p>
    <w:p w:rsidR="00AD1495" w:rsidRPr="00C14CEF" w:rsidRDefault="0015513C" w:rsidP="0015513C">
      <w:pPr>
        <w:spacing w:line="340" w:lineRule="exact"/>
        <w:jc w:val="center"/>
        <w:rPr>
          <w:b/>
          <w:sz w:val="32"/>
          <w:szCs w:val="32"/>
        </w:rPr>
      </w:pPr>
      <w:r w:rsidRPr="00C14CEF">
        <w:rPr>
          <w:rFonts w:hint="eastAsia"/>
          <w:b/>
          <w:sz w:val="32"/>
          <w:szCs w:val="32"/>
        </w:rPr>
        <w:t>人権啓発推進僧侶研修会</w:t>
      </w:r>
      <w:r w:rsidR="00371442" w:rsidRPr="00C14CEF">
        <w:rPr>
          <w:rFonts w:hint="eastAsia"/>
          <w:b/>
          <w:sz w:val="32"/>
          <w:szCs w:val="32"/>
        </w:rPr>
        <w:t>講師派遣申請書</w:t>
      </w:r>
    </w:p>
    <w:p w:rsidR="00371442" w:rsidRPr="004C62EE" w:rsidRDefault="00371442" w:rsidP="009C01C8">
      <w:pPr>
        <w:spacing w:line="340" w:lineRule="exact"/>
        <w:rPr>
          <w:sz w:val="24"/>
        </w:rPr>
      </w:pPr>
    </w:p>
    <w:p w:rsidR="00371442" w:rsidRPr="002D5D9E" w:rsidRDefault="002D5D9E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研修課題</w:t>
      </w:r>
      <w:r w:rsidR="008F23DC">
        <w:rPr>
          <w:rFonts w:ascii="ＭＳ Ｐゴシック" w:eastAsia="ＭＳ Ｐゴシック" w:hAnsi="ＭＳ Ｐゴシック" w:hint="eastAsia"/>
          <w:sz w:val="24"/>
        </w:rPr>
        <w:t>（いずれかに○をご記入ください）</w:t>
      </w:r>
    </w:p>
    <w:p w:rsidR="0020700A" w:rsidRPr="00C12798" w:rsidRDefault="0020700A" w:rsidP="0020700A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</w:rPr>
      </w:pPr>
      <w:r w:rsidRPr="00C12798">
        <w:rPr>
          <w:rFonts w:asciiTheme="minorEastAsia" w:hAnsiTheme="minorEastAsia" w:hint="eastAsia"/>
          <w:sz w:val="24"/>
        </w:rPr>
        <w:t>(1)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感染症・ハンセン病と差別問題について</w:t>
      </w:r>
    </w:p>
    <w:p w:rsidR="0020700A" w:rsidRPr="00C12798" w:rsidRDefault="0020700A" w:rsidP="0020700A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>
        <w:rPr>
          <w:rFonts w:asciiTheme="minorEastAsia" w:hAnsiTheme="minorEastAsia" w:hint="eastAsia"/>
          <w:sz w:val="24"/>
        </w:rPr>
        <w:t>2</w:t>
      </w:r>
      <w:r w:rsidRPr="00C12798">
        <w:rPr>
          <w:rFonts w:asciiTheme="minorEastAsia" w:hAnsiTheme="minorEastAsia" w:hint="eastAsia"/>
          <w:sz w:val="24"/>
        </w:rPr>
        <w:t>)</w:t>
      </w:r>
      <w:r w:rsidRPr="00C12798">
        <w:rPr>
          <w:rFonts w:asciiTheme="minorEastAsia" w:hAnsiTheme="minorEastAsia" w:hint="eastAsia"/>
          <w:color w:val="00B0F0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20700A" w:rsidRPr="004C62EE" w:rsidRDefault="0020700A" w:rsidP="0020700A">
      <w:pPr>
        <w:spacing w:line="320" w:lineRule="exact"/>
        <w:ind w:leftChars="100" w:left="570" w:hangingChars="150" w:hanging="360"/>
        <w:rPr>
          <w:sz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>
        <w:rPr>
          <w:rFonts w:asciiTheme="minorEastAsia" w:hAnsiTheme="minorEastAsia" w:hint="eastAsia"/>
          <w:sz w:val="24"/>
        </w:rPr>
        <w:t>3</w:t>
      </w:r>
      <w:r w:rsidRPr="00C12798">
        <w:rPr>
          <w:rFonts w:asciiTheme="minorEastAsia" w:hAnsiTheme="minorEastAsia" w:hint="eastAsia"/>
          <w:sz w:val="24"/>
        </w:rPr>
        <w:t>)</w:t>
      </w:r>
      <w:r w:rsidRPr="00B213CF">
        <w:rPr>
          <w:rFonts w:ascii="ＭＳ 明朝" w:hAnsi="Times New Roman" w:hint="eastAsia"/>
          <w:color w:val="00B0F0"/>
        </w:rPr>
        <w:t xml:space="preserve"> </w:t>
      </w:r>
      <w:r w:rsidRPr="00C12798">
        <w:rPr>
          <w:rFonts w:asciiTheme="minorEastAsia" w:hAnsiTheme="minorEastAsia" w:hint="eastAsia"/>
          <w:sz w:val="24"/>
          <w:szCs w:val="24"/>
        </w:rPr>
        <w:t>過去帳又はこれに類する帳簿の取扱について</w:t>
      </w:r>
    </w:p>
    <w:p w:rsidR="00371442" w:rsidRPr="0020700A" w:rsidRDefault="00371442" w:rsidP="0020700A">
      <w:pPr>
        <w:spacing w:line="320" w:lineRule="exact"/>
        <w:ind w:leftChars="100" w:left="570" w:hangingChars="150" w:hanging="360"/>
        <w:rPr>
          <w:sz w:val="24"/>
        </w:rPr>
      </w:pPr>
    </w:p>
    <w:p w:rsidR="009C01C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日時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（候補日</w:t>
      </w:r>
      <w:r w:rsidR="001B2CF2">
        <w:rPr>
          <w:rFonts w:ascii="ＭＳ Ｐゴシック" w:eastAsia="ＭＳ Ｐゴシック" w:hAnsi="ＭＳ Ｐゴシック" w:hint="eastAsia"/>
          <w:sz w:val="24"/>
        </w:rPr>
        <w:t>：</w:t>
      </w:r>
      <w:r w:rsidRPr="00576855">
        <w:rPr>
          <w:rFonts w:ascii="ＭＳ Ｐゴシック" w:eastAsia="ＭＳ Ｐゴシック" w:hAnsi="ＭＳ Ｐゴシック" w:hint="eastAsia"/>
          <w:sz w:val="24"/>
        </w:rPr>
        <w:t>数</w:t>
      </w:r>
      <w:r w:rsidR="0062776A">
        <w:rPr>
          <w:rFonts w:ascii="ＭＳ Ｐゴシック" w:eastAsia="ＭＳ Ｐゴシック" w:hAnsi="ＭＳ Ｐゴシック" w:hint="eastAsia"/>
          <w:sz w:val="24"/>
        </w:rPr>
        <w:t>案</w:t>
      </w:r>
      <w:r w:rsidRPr="00576855">
        <w:rPr>
          <w:rFonts w:ascii="ＭＳ Ｐゴシック" w:eastAsia="ＭＳ Ｐゴシック" w:hAnsi="ＭＳ Ｐゴシック" w:hint="eastAsia"/>
          <w:sz w:val="24"/>
        </w:rPr>
        <w:t>お聞かせください）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984"/>
        <w:gridCol w:w="1985"/>
        <w:gridCol w:w="1984"/>
      </w:tblGrid>
      <w:tr w:rsidR="0041400D" w:rsidTr="0041400D">
        <w:trPr>
          <w:trHeight w:val="656"/>
        </w:trPr>
        <w:tc>
          <w:tcPr>
            <w:tcW w:w="2033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5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</w:tr>
      <w:tr w:rsidR="0041400D" w:rsidTr="0041400D">
        <w:trPr>
          <w:trHeight w:val="468"/>
        </w:trPr>
        <w:tc>
          <w:tcPr>
            <w:tcW w:w="2033" w:type="dxa"/>
            <w:tcBorders>
              <w:bottom w:val="single" w:sz="4" w:space="0" w:color="auto"/>
            </w:tcBorders>
          </w:tcPr>
          <w:p w:rsidR="0041400D" w:rsidRDefault="0041400D" w:rsidP="0041400D">
            <w:pPr>
              <w:spacing w:line="340" w:lineRule="exact"/>
              <w:ind w:left="-9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5355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left="239"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　　</w:t>
            </w:r>
          </w:p>
        </w:tc>
      </w:tr>
    </w:tbl>
    <w:p w:rsidR="001B2CF2" w:rsidRPr="005F0BE8" w:rsidRDefault="001B2CF2" w:rsidP="001B2CF2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32A0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>フリガナ</w:t>
      </w:r>
    </w:p>
    <w:p w:rsidR="00851587" w:rsidRPr="005F0BE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double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○</w:t>
      </w:r>
      <w:r w:rsidRPr="005F0BE8">
        <w:rPr>
          <w:rFonts w:ascii="ＭＳ Ｐゴシック" w:eastAsia="ＭＳ Ｐゴシック" w:hAnsi="ＭＳ Ｐゴシック"/>
          <w:sz w:val="24"/>
        </w:rPr>
        <w:t xml:space="preserve"> </w:t>
      </w:r>
      <w:r w:rsidRPr="005F0BE8">
        <w:rPr>
          <w:rFonts w:ascii="ＭＳ Ｐゴシック" w:eastAsia="ＭＳ Ｐゴシック" w:hAnsi="ＭＳ Ｐゴシック" w:hint="eastAsia"/>
          <w:sz w:val="24"/>
        </w:rPr>
        <w:t>開催場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（　　　　　　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>教区　　　　　　　　　組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>）</w:t>
      </w:r>
    </w:p>
    <w:p w:rsidR="00851587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住所】</w:t>
      </w:r>
    </w:p>
    <w:p w:rsidR="001B2CF2" w:rsidRPr="005F0BE8" w:rsidRDefault="001B2CF2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1B2CF2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電話番号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</w:rPr>
        <w:t>【最寄り駅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線　　　　　　駅</w:t>
      </w: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研修会名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対象者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参加人数（概算）</w:t>
      </w:r>
    </w:p>
    <w:p w:rsidR="00851587" w:rsidRPr="00CB51A1" w:rsidRDefault="00CB51A1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CB51A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名程度</w:t>
      </w:r>
    </w:p>
    <w:p w:rsidR="009C01C8" w:rsidRPr="005F0BE8" w:rsidRDefault="009C01C8" w:rsidP="009C01C8">
      <w:pPr>
        <w:spacing w:line="34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576855">
        <w:rPr>
          <w:rFonts w:ascii="ＭＳ Ｐゴシック" w:eastAsia="ＭＳ Ｐゴシック" w:hAnsi="ＭＳ Ｐゴシック" w:hint="eastAsia"/>
          <w:sz w:val="16"/>
          <w:szCs w:val="12"/>
        </w:rPr>
        <w:t xml:space="preserve">　　　　　　　　　　　　　</w:t>
      </w:r>
      <w:r w:rsidRPr="005F0BE8">
        <w:rPr>
          <w:rFonts w:ascii="ＭＳ Ｐゴシック" w:eastAsia="ＭＳ Ｐゴシック" w:hAnsi="ＭＳ Ｐゴシック" w:hint="eastAsia"/>
          <w:sz w:val="16"/>
          <w:szCs w:val="12"/>
        </w:rPr>
        <w:t xml:space="preserve">　</w:t>
      </w:r>
      <w:r w:rsidR="008051ED"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:rsidR="009C01C8" w:rsidRPr="005F0BE8" w:rsidRDefault="008051ED" w:rsidP="00576855">
      <w:pPr>
        <w:spacing w:line="3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申込み団体（　　　　　　　教区　　　　　　　　組）</w:t>
      </w:r>
    </w:p>
    <w:p w:rsidR="00851587" w:rsidRPr="005F0BE8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F0BE8" w:rsidRDefault="00E4465F" w:rsidP="00E4465F">
      <w:pPr>
        <w:spacing w:line="340" w:lineRule="exact"/>
        <w:ind w:firstLineChars="350" w:firstLine="84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:rsidR="00851587" w:rsidRPr="005F0BE8" w:rsidRDefault="008051ED" w:rsidP="00CB51A1">
      <w:pPr>
        <w:spacing w:line="340" w:lineRule="exact"/>
        <w:ind w:firstLineChars="200" w:firstLine="480"/>
        <w:rPr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代表者名前</w:t>
      </w:r>
      <w:r w:rsidR="00851587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="009C01C8" w:rsidRPr="005F0BE8">
        <w:rPr>
          <w:rFonts w:hint="eastAsia"/>
          <w:sz w:val="24"/>
        </w:rPr>
        <w:t>印</w:t>
      </w:r>
    </w:p>
    <w:p w:rsidR="00851587" w:rsidRPr="005F0BE8" w:rsidRDefault="00851587" w:rsidP="00576855">
      <w:pPr>
        <w:spacing w:line="340" w:lineRule="exact"/>
        <w:ind w:firstLineChars="200" w:firstLine="480"/>
        <w:rPr>
          <w:sz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  <w:gridCol w:w="4680"/>
      </w:tblGrid>
      <w:tr w:rsidR="005F0BE8" w:rsidRPr="005F0BE8" w:rsidTr="00CB51A1">
        <w:trPr>
          <w:trHeight w:val="691"/>
        </w:trPr>
        <w:tc>
          <w:tcPr>
            <w:tcW w:w="9264" w:type="dxa"/>
            <w:gridSpan w:val="2"/>
          </w:tcPr>
          <w:p w:rsidR="00CB51A1" w:rsidRPr="005F0BE8" w:rsidRDefault="00CB51A1" w:rsidP="00CB51A1">
            <w:pPr>
              <w:spacing w:line="340" w:lineRule="exact"/>
              <w:ind w:left="146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〒）</w:t>
            </w:r>
          </w:p>
          <w:p w:rsidR="00CB51A1" w:rsidRPr="005F0BE8" w:rsidRDefault="00CB51A1" w:rsidP="00C32A01">
            <w:pPr>
              <w:spacing w:line="34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  <w:r w:rsidR="00C32A01" w:rsidRPr="005F0BE8">
              <w:rPr>
                <w:rFonts w:ascii="ＭＳ Ｐゴシック" w:eastAsia="ＭＳ Ｐゴシック" w:hAnsi="ＭＳ Ｐゴシック" w:hint="eastAsia"/>
                <w:sz w:val="24"/>
              </w:rPr>
              <w:t>・寺号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5F0BE8" w:rsidRPr="005F0BE8" w:rsidTr="00CB51A1">
        <w:trPr>
          <w:trHeight w:val="348"/>
        </w:trPr>
        <w:tc>
          <w:tcPr>
            <w:tcW w:w="9264" w:type="dxa"/>
            <w:gridSpan w:val="2"/>
          </w:tcPr>
          <w:p w:rsidR="00CB51A1" w:rsidRPr="005F0BE8" w:rsidRDefault="00CB51A1" w:rsidP="00CB51A1">
            <w:pPr>
              <w:spacing w:line="340" w:lineRule="exact"/>
              <w:ind w:left="146" w:firstLineChars="2300" w:firstLine="552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ご担当者様名)</w:t>
            </w:r>
          </w:p>
        </w:tc>
      </w:tr>
      <w:tr w:rsidR="005F0BE8" w:rsidRPr="005F0BE8" w:rsidTr="00172ADA">
        <w:trPr>
          <w:trHeight w:val="743"/>
        </w:trPr>
        <w:tc>
          <w:tcPr>
            <w:tcW w:w="4584" w:type="dxa"/>
          </w:tcPr>
          <w:p w:rsidR="00EB1306" w:rsidRPr="005F0BE8" w:rsidRDefault="00EB1306" w:rsidP="00CB51A1">
            <w:pPr>
              <w:spacing w:line="340" w:lineRule="exact"/>
              <w:ind w:left="146"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電話番号）</w:t>
            </w:r>
          </w:p>
          <w:p w:rsidR="00EB1306" w:rsidRPr="005F0BE8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80" w:type="dxa"/>
          </w:tcPr>
          <w:p w:rsidR="00EB1306" w:rsidRPr="005F0BE8" w:rsidRDefault="00EB1306" w:rsidP="00CB51A1">
            <w:pPr>
              <w:spacing w:line="340" w:lineRule="exact"/>
              <w:ind w:left="131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ＦＡＸ番号）</w:t>
            </w:r>
          </w:p>
          <w:p w:rsidR="00EB1306" w:rsidRPr="005F0BE8" w:rsidRDefault="00EB1306" w:rsidP="00422A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1306" w:rsidTr="00D36DDF">
        <w:trPr>
          <w:trHeight w:val="568"/>
        </w:trPr>
        <w:tc>
          <w:tcPr>
            <w:tcW w:w="4584" w:type="dxa"/>
            <w:vAlign w:val="bottom"/>
          </w:tcPr>
          <w:p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680" w:type="dxa"/>
            <w:vAlign w:val="bottom"/>
          </w:tcPr>
          <w:p w:rsidR="00EB1306" w:rsidRPr="00576855" w:rsidRDefault="00EB1306" w:rsidP="00EB1306">
            <w:pPr>
              <w:ind w:left="137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0"/>
              </w:rPr>
              <w:t>年　　　月　　　　日申込み</w:t>
            </w:r>
          </w:p>
        </w:tc>
      </w:tr>
    </w:tbl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="00B16515"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XSpec="right" w:tblpY="404"/>
        <w:tblW w:w="0" w:type="auto"/>
        <w:tblLook w:val="04A0" w:firstRow="1" w:lastRow="0" w:firstColumn="1" w:lastColumn="0" w:noHBand="0" w:noVBand="1"/>
      </w:tblPr>
      <w:tblGrid>
        <w:gridCol w:w="2728"/>
        <w:gridCol w:w="2160"/>
      </w:tblGrid>
      <w:tr w:rsidR="004F3EAC" w:rsidRPr="00576855" w:rsidTr="004F3EAC">
        <w:trPr>
          <w:trHeight w:val="1125"/>
        </w:trPr>
        <w:tc>
          <w:tcPr>
            <w:tcW w:w="2728" w:type="dxa"/>
          </w:tcPr>
          <w:p w:rsidR="004F3EAC" w:rsidRPr="00AD1495" w:rsidRDefault="004F3EAC" w:rsidP="004F3EAC">
            <w:pPr>
              <w:spacing w:line="320" w:lineRule="exact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教務所確認　印</w:t>
            </w:r>
          </w:p>
          <w:p w:rsidR="004F3EAC" w:rsidRPr="00576855" w:rsidRDefault="004F3EAC" w:rsidP="004F3EAC">
            <w:pPr>
              <w:spacing w:line="320" w:lineRule="exact"/>
              <w:ind w:firstLineChars="200" w:firstLine="480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(</w:t>
            </w:r>
            <w:r w:rsidRPr="00AD1495">
              <w:rPr>
                <w:rFonts w:hint="eastAsia"/>
                <w:sz w:val="24"/>
              </w:rPr>
              <w:t>個人印　可</w:t>
            </w:r>
            <w:r w:rsidRPr="00AD1495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:rsidR="004F3EAC" w:rsidRPr="00576855" w:rsidRDefault="004F3EAC" w:rsidP="004F3EAC">
            <w:pPr>
              <w:spacing w:line="320" w:lineRule="exact"/>
              <w:rPr>
                <w:sz w:val="24"/>
              </w:rPr>
            </w:pPr>
          </w:p>
        </w:tc>
      </w:tr>
    </w:tbl>
    <w:p w:rsidR="00746F4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以上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講師派遣の申込みをいたします。</w:t>
      </w:r>
    </w:p>
    <w:sectPr w:rsidR="00746F48" w:rsidRPr="00576855" w:rsidSect="00B213CF">
      <w:pgSz w:w="11907" w:h="16839" w:code="9"/>
      <w:pgMar w:top="340" w:right="1418" w:bottom="397" w:left="1418" w:header="720" w:footer="720" w:gutter="0"/>
      <w:cols w:space="2325"/>
      <w:docGrid w:linePitch="360" w:charSpace="9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04" w:rsidRDefault="00733604" w:rsidP="00B001CD">
      <w:r>
        <w:separator/>
      </w:r>
    </w:p>
  </w:endnote>
  <w:endnote w:type="continuationSeparator" w:id="0">
    <w:p w:rsidR="00733604" w:rsidRDefault="00733604" w:rsidP="00B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04" w:rsidRDefault="00733604" w:rsidP="00B001CD">
      <w:r>
        <w:separator/>
      </w:r>
    </w:p>
  </w:footnote>
  <w:footnote w:type="continuationSeparator" w:id="0">
    <w:p w:rsidR="00733604" w:rsidRDefault="00733604" w:rsidP="00B0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D"/>
    <w:rsid w:val="001255E9"/>
    <w:rsid w:val="0015513C"/>
    <w:rsid w:val="001B2CF2"/>
    <w:rsid w:val="001D1A6C"/>
    <w:rsid w:val="0020700A"/>
    <w:rsid w:val="00236F17"/>
    <w:rsid w:val="002D5D9E"/>
    <w:rsid w:val="00371442"/>
    <w:rsid w:val="003C220E"/>
    <w:rsid w:val="003D7772"/>
    <w:rsid w:val="0041400D"/>
    <w:rsid w:val="00422A25"/>
    <w:rsid w:val="00443453"/>
    <w:rsid w:val="004C62EE"/>
    <w:rsid w:val="004F3EAC"/>
    <w:rsid w:val="00576855"/>
    <w:rsid w:val="005B6E13"/>
    <w:rsid w:val="005F0BE8"/>
    <w:rsid w:val="0062776A"/>
    <w:rsid w:val="006E118A"/>
    <w:rsid w:val="006F3AE7"/>
    <w:rsid w:val="00714E97"/>
    <w:rsid w:val="00733604"/>
    <w:rsid w:val="00746F48"/>
    <w:rsid w:val="00753557"/>
    <w:rsid w:val="00785E26"/>
    <w:rsid w:val="008051ED"/>
    <w:rsid w:val="0082387B"/>
    <w:rsid w:val="00851587"/>
    <w:rsid w:val="008F23DC"/>
    <w:rsid w:val="0096478D"/>
    <w:rsid w:val="00966B07"/>
    <w:rsid w:val="009C01C8"/>
    <w:rsid w:val="00A47A3E"/>
    <w:rsid w:val="00AA02E3"/>
    <w:rsid w:val="00AD1495"/>
    <w:rsid w:val="00B001CD"/>
    <w:rsid w:val="00B1220F"/>
    <w:rsid w:val="00B16515"/>
    <w:rsid w:val="00B213CF"/>
    <w:rsid w:val="00B23B43"/>
    <w:rsid w:val="00B40BE6"/>
    <w:rsid w:val="00BA621D"/>
    <w:rsid w:val="00BC592D"/>
    <w:rsid w:val="00BE77E0"/>
    <w:rsid w:val="00C04632"/>
    <w:rsid w:val="00C12798"/>
    <w:rsid w:val="00C14CEF"/>
    <w:rsid w:val="00C15C3F"/>
    <w:rsid w:val="00C22328"/>
    <w:rsid w:val="00C32A01"/>
    <w:rsid w:val="00C443BC"/>
    <w:rsid w:val="00CB51A1"/>
    <w:rsid w:val="00D24514"/>
    <w:rsid w:val="00D25576"/>
    <w:rsid w:val="00D41385"/>
    <w:rsid w:val="00E4465F"/>
    <w:rsid w:val="00E71C8D"/>
    <w:rsid w:val="00E75160"/>
    <w:rsid w:val="00EB1306"/>
    <w:rsid w:val="00F200DF"/>
    <w:rsid w:val="00F66DBA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7805A9C-C5BE-4E8B-A0BA-FB98005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051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387B"/>
    <w:pPr>
      <w:jc w:val="center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387B"/>
    <w:pPr>
      <w:jc w:val="right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01C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01C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4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4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A9E-A12C-46DD-8685-9E502806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一樹</dc:creator>
  <cp:lastModifiedBy>kumamoto4</cp:lastModifiedBy>
  <cp:revision>14</cp:revision>
  <cp:lastPrinted>2023-03-22T07:00:00Z</cp:lastPrinted>
  <dcterms:created xsi:type="dcterms:W3CDTF">2019-04-03T06:02:00Z</dcterms:created>
  <dcterms:modified xsi:type="dcterms:W3CDTF">2023-06-05T07:11:00Z</dcterms:modified>
</cp:coreProperties>
</file>